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/>
  <w:body>
    <w:p w:rsidR="00957B81" w:rsidRDefault="00F007A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B240B" wp14:editId="7F42B028">
                <wp:simplePos x="0" y="0"/>
                <wp:positionH relativeFrom="page">
                  <wp:align>center</wp:align>
                </wp:positionH>
                <wp:positionV relativeFrom="paragraph">
                  <wp:posOffset>64135</wp:posOffset>
                </wp:positionV>
                <wp:extent cx="4967605" cy="257175"/>
                <wp:effectExtent l="0" t="0" r="2349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7AF" w:rsidRPr="00D818DF" w:rsidRDefault="00F007AF" w:rsidP="00F007AF">
                            <w:pPr>
                              <w:rPr>
                                <w:b/>
                                <w:color w:val="FFC000"/>
                              </w:rPr>
                            </w:pPr>
                            <w:r w:rsidRPr="00D818DF">
                              <w:rPr>
                                <w:b/>
                              </w:rPr>
                              <w:t>REGISTRE DE SECURITE, QUALITE ET MAINTENANCE DES DISPOSITIFS MED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B24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05pt;width:391.15pt;height:2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" fillcolor="#ffc000 [3207]" strokecolor="#ed7d31 [3205]" strokeweight="1pt">
                <v:textbox>
                  <w:txbxContent>
                    <w:p w:rsidR="00F007AF" w:rsidRPr="00D818DF" w:rsidRDefault="00F007AF" w:rsidP="00F007AF">
                      <w:pPr>
                        <w:rPr>
                          <w:b/>
                          <w:color w:val="FFC000"/>
                        </w:rPr>
                      </w:pPr>
                      <w:r w:rsidRPr="00D818DF">
                        <w:rPr>
                          <w:b/>
                        </w:rPr>
                        <w:t>REGISTRE DE SECURITE, QUALITE ET MAINTENANCE DES DISPOSITIFS MEDICAU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007AF" w:rsidRDefault="00F007A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CF3B85" wp14:editId="162B43D2">
                <wp:simplePos x="0" y="0"/>
                <wp:positionH relativeFrom="page">
                  <wp:posOffset>3867150</wp:posOffset>
                </wp:positionH>
                <wp:positionV relativeFrom="paragraph">
                  <wp:posOffset>266700</wp:posOffset>
                </wp:positionV>
                <wp:extent cx="3415030" cy="209550"/>
                <wp:effectExtent l="0" t="0" r="1397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7AF" w:rsidRPr="00D818DF" w:rsidRDefault="00F007AF" w:rsidP="00F007AF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3B85" id="_x0000_s1027" type="#_x0000_t202" style="position:absolute;margin-left:304.5pt;margin-top:21pt;width:268.9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" fillcolor="white [3201]" strokecolor="#ed7d31 [3205]" strokeweight="1pt">
                <v:textbox>
                  <w:txbxContent>
                    <w:p w:rsidR="00F007AF" w:rsidRPr="00D818DF" w:rsidRDefault="00F007AF" w:rsidP="00F007AF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007AF" w:rsidRDefault="00F007AF">
      <w:r>
        <w:rPr>
          <w:rFonts w:cstheme="minorHAnsi"/>
        </w:rPr>
        <w:t xml:space="preserve">                                              </w:t>
      </w:r>
      <w:r w:rsidRPr="00FE1DCD">
        <w:rPr>
          <w:rFonts w:cstheme="minorHAnsi"/>
          <w:b/>
        </w:rPr>
        <w:t>№</w:t>
      </w:r>
      <w:r w:rsidRPr="00FE1DCD">
        <w:rPr>
          <w:b/>
        </w:rPr>
        <w:t xml:space="preserve"> identifiant dans l’établissement</w:t>
      </w:r>
      <w:r>
        <w:t> :</w: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051FA1" wp14:editId="639B4528">
                <wp:simplePos x="0" y="0"/>
                <wp:positionH relativeFrom="margin">
                  <wp:posOffset>4822825</wp:posOffset>
                </wp:positionH>
                <wp:positionV relativeFrom="paragraph">
                  <wp:posOffset>276860</wp:posOffset>
                </wp:positionV>
                <wp:extent cx="1457325" cy="2000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7AF" w:rsidRPr="00D818DF" w:rsidRDefault="00F007AF" w:rsidP="00F007AF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1FA1" id="_x0000_s1028" type="#_x0000_t202" style="position:absolute;margin-left:379.75pt;margin-top:21.8pt;width:114.75pt;height:1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" fillcolor="white [3201]" strokecolor="#ed7d31 [3205]" strokeweight="1pt">
                <v:textbox>
                  <w:txbxContent>
                    <w:p w:rsidR="00F007AF" w:rsidRPr="00D818DF" w:rsidRDefault="00F007AF" w:rsidP="00F007AF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07AF" w:rsidRDefault="00F007A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29BD00" wp14:editId="13447462">
                <wp:simplePos x="0" y="0"/>
                <wp:positionH relativeFrom="margin">
                  <wp:posOffset>1876425</wp:posOffset>
                </wp:positionH>
                <wp:positionV relativeFrom="paragraph">
                  <wp:posOffset>7620</wp:posOffset>
                </wp:positionV>
                <wp:extent cx="1457325" cy="200025"/>
                <wp:effectExtent l="0" t="0" r="28575" b="2857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7AF" w:rsidRPr="00D818DF" w:rsidRDefault="00F007AF" w:rsidP="00F007AF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BD00" id="Zone de texte 4" o:spid="_x0000_s1029" type="#_x0000_t202" style="position:absolute;margin-left:147.75pt;margin-top:.6pt;width:114.75pt;height: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" fillcolor="white [3201]" strokecolor="#ed7d31 [3205]" strokeweight="1pt">
                <v:textbox>
                  <w:txbxContent>
                    <w:p w:rsidR="00F007AF" w:rsidRPr="00D818DF" w:rsidRDefault="00F007AF" w:rsidP="00F007AF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DCD">
        <w:t xml:space="preserve">                             </w:t>
      </w:r>
      <w:r w:rsidRPr="00FE1DCD">
        <w:rPr>
          <w:b/>
        </w:rPr>
        <w:t>Nom d’usage</w:t>
      </w:r>
      <w:r>
        <w:t xml:space="preserve"> :                                                                          </w:t>
      </w:r>
      <w:r w:rsidRPr="00FE1DCD">
        <w:rPr>
          <w:rFonts w:cstheme="minorHAnsi"/>
          <w:b/>
        </w:rPr>
        <w:t>№</w:t>
      </w:r>
      <w:r w:rsidRPr="00FE1DCD">
        <w:rPr>
          <w:b/>
        </w:rPr>
        <w:t xml:space="preserve"> d’immobilisation</w:t>
      </w:r>
      <w:r>
        <w:t> :</w:t>
      </w:r>
    </w:p>
    <w:p w:rsidR="00F007AF" w:rsidRDefault="00F007AF">
      <w:r w:rsidRPr="00FE1DC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D97ADF" wp14:editId="664B88FD">
                <wp:simplePos x="0" y="0"/>
                <wp:positionH relativeFrom="margin">
                  <wp:posOffset>1315085</wp:posOffset>
                </wp:positionH>
                <wp:positionV relativeFrom="paragraph">
                  <wp:posOffset>10160</wp:posOffset>
                </wp:positionV>
                <wp:extent cx="1457325" cy="200025"/>
                <wp:effectExtent l="0" t="0" r="28575" b="2857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7AF" w:rsidRPr="00D818DF" w:rsidRDefault="00F007AF" w:rsidP="00F007AF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7ADF" id="Zone de texte 6" o:spid="_x0000_s1030" type="#_x0000_t202" style="position:absolute;margin-left:103.55pt;margin-top:.8pt;width:114.7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" fillcolor="white [3201]" strokecolor="#ed7d31 [3205]" strokeweight="1pt">
                <v:textbox>
                  <w:txbxContent>
                    <w:p w:rsidR="00F007AF" w:rsidRPr="00D818DF" w:rsidRDefault="00F007AF" w:rsidP="00F007AF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1DCD">
        <w:rPr>
          <w:b/>
        </w:rPr>
        <w:t>Nom nomenclature</w:t>
      </w:r>
      <w:r>
        <w:t> :</w:t>
      </w:r>
    </w:p>
    <w:p w:rsidR="00F007AF" w:rsidRDefault="00F828ED">
      <w:r w:rsidRPr="00FE1DC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308ADE" wp14:editId="264C0E36">
                <wp:simplePos x="0" y="0"/>
                <wp:positionH relativeFrom="margin">
                  <wp:posOffset>3571875</wp:posOffset>
                </wp:positionH>
                <wp:positionV relativeFrom="paragraph">
                  <wp:posOffset>7620</wp:posOffset>
                </wp:positionV>
                <wp:extent cx="1457325" cy="200025"/>
                <wp:effectExtent l="0" t="0" r="28575" b="2857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7AF" w:rsidRPr="00D818DF" w:rsidRDefault="00F007AF" w:rsidP="00F007AF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8ADE" id="Zone de texte 5" o:spid="_x0000_s1031" type="#_x0000_t202" style="position:absolute;margin-left:281.25pt;margin-top:.6pt;width:114.7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" fillcolor="white [3201]" strokecolor="#ed7d31 [3205]" strokeweight="1pt">
                <v:textbox>
                  <w:txbxContent>
                    <w:p w:rsidR="00F007AF" w:rsidRPr="00D818DF" w:rsidRDefault="00F007AF" w:rsidP="00F007AF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1DC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7A3169" wp14:editId="0DC68A79">
                <wp:simplePos x="0" y="0"/>
                <wp:positionH relativeFrom="margin">
                  <wp:posOffset>1314450</wp:posOffset>
                </wp:positionH>
                <wp:positionV relativeFrom="paragraph">
                  <wp:posOffset>6985</wp:posOffset>
                </wp:positionV>
                <wp:extent cx="1457325" cy="200025"/>
                <wp:effectExtent l="0" t="0" r="28575" b="28575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ED" w:rsidRPr="00D818DF" w:rsidRDefault="00F828ED" w:rsidP="00F828ED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A3169" id="Zone de texte 7" o:spid="_x0000_s1032" type="#_x0000_t202" style="position:absolute;margin-left:103.5pt;margin-top:.55pt;width:114.75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" fillcolor="white [3201]" strokecolor="#ed7d31 [3205]" strokeweight="1pt">
                <v:textbox>
                  <w:txbxContent>
                    <w:p w:rsidR="00F828ED" w:rsidRPr="00D818DF" w:rsidRDefault="00F828ED" w:rsidP="00F828ED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7AF" w:rsidRPr="00FE1DCD">
        <w:rPr>
          <w:b/>
        </w:rPr>
        <w:t>Nom commercial</w:t>
      </w:r>
      <w:r w:rsidR="00F007AF">
        <w:t> :</w:t>
      </w:r>
      <w:r>
        <w:t xml:space="preserve">                                                                                                                                     </w:t>
      </w:r>
      <w:r>
        <w:rPr>
          <w:rFonts w:cstheme="minorHAnsi"/>
        </w:rPr>
        <w:t xml:space="preserve">                     </w:t>
      </w:r>
      <w:r w:rsidRPr="00FE1DCD">
        <w:rPr>
          <w:rFonts w:cstheme="minorHAnsi"/>
          <w:b/>
        </w:rPr>
        <w:t>№ Série</w:t>
      </w:r>
      <w:r>
        <w:rPr>
          <w:rFonts w:cstheme="minorHAnsi"/>
        </w:rPr>
        <w:t> :</w:t>
      </w:r>
    </w:p>
    <w:p w:rsidR="00F007AF" w:rsidRDefault="00F828E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4CDB07" wp14:editId="4B7B6BB7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4939030" cy="190500"/>
                <wp:effectExtent l="0" t="0" r="13970" b="1905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9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ED" w:rsidRPr="00D818DF" w:rsidRDefault="00F828ED" w:rsidP="00F828ED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DB07" id="Zone de texte 10" o:spid="_x0000_s1033" type="#_x0000_t202" style="position:absolute;margin-left:0;margin-top:17.8pt;width:388.9pt;height:1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" fillcolor="white [3201]" strokecolor="#ed7d31 [3205]" strokeweight="1pt">
                <v:textbox>
                  <w:txbxContent>
                    <w:p w:rsidR="00F828ED" w:rsidRPr="00D818DF" w:rsidRDefault="00F828ED" w:rsidP="00F828ED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07AF" w:rsidRDefault="00F828ED">
      <w:r w:rsidRPr="00FE1DCD">
        <w:rPr>
          <w:b/>
        </w:rPr>
        <w:t>Fabricant</w:t>
      </w:r>
      <w:r>
        <w:t xml:space="preserve"> : </w:t>
      </w:r>
    </w:p>
    <w:p w:rsidR="00F828ED" w:rsidRDefault="00F828ED">
      <w:r w:rsidRPr="00FE1DC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4E3C0D" wp14:editId="4B62A7FF">
                <wp:simplePos x="0" y="0"/>
                <wp:positionH relativeFrom="margin">
                  <wp:posOffset>2152650</wp:posOffset>
                </wp:positionH>
                <wp:positionV relativeFrom="paragraph">
                  <wp:posOffset>283845</wp:posOffset>
                </wp:positionV>
                <wp:extent cx="4939030" cy="190500"/>
                <wp:effectExtent l="0" t="0" r="13970" b="1905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9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ED" w:rsidRPr="00D818DF" w:rsidRDefault="00F828ED" w:rsidP="00F828ED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3C0D" id="Zone de texte 11" o:spid="_x0000_s1034" type="#_x0000_t202" style="position:absolute;margin-left:169.5pt;margin-top:22.35pt;width:388.9pt;height: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" fillcolor="white [3201]" strokecolor="#ed7d31 [3205]" strokeweight="1pt">
                <v:textbox>
                  <w:txbxContent>
                    <w:p w:rsidR="00F828ED" w:rsidRPr="00D818DF" w:rsidRDefault="00F828ED" w:rsidP="00F828ED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1DCD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CC4595" wp14:editId="61963108">
                <wp:simplePos x="0" y="0"/>
                <wp:positionH relativeFrom="margin">
                  <wp:posOffset>2162810</wp:posOffset>
                </wp:positionH>
                <wp:positionV relativeFrom="paragraph">
                  <wp:posOffset>10795</wp:posOffset>
                </wp:positionV>
                <wp:extent cx="4939030" cy="190500"/>
                <wp:effectExtent l="0" t="0" r="13970" b="1905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9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8ED" w:rsidRPr="00D818DF" w:rsidRDefault="00F828ED" w:rsidP="00F828ED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4595" id="Zone de texte 8" o:spid="_x0000_s1035" type="#_x0000_t202" style="position:absolute;margin-left:170.3pt;margin-top:.85pt;width:388.9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" fillcolor="white [3201]" strokecolor="#ed7d31 [3205]" strokeweight="1pt">
                <v:textbox>
                  <w:txbxContent>
                    <w:p w:rsidR="00F828ED" w:rsidRPr="00D818DF" w:rsidRDefault="00F828ED" w:rsidP="00F828ED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1DCD">
        <w:rPr>
          <w:b/>
        </w:rPr>
        <w:t>Fournisseur</w:t>
      </w:r>
      <w:r>
        <w:t xml:space="preserve"> (</w:t>
      </w:r>
      <w:r w:rsidRPr="00B55F3E">
        <w:rPr>
          <w:i/>
        </w:rPr>
        <w:t>Nom – Coordonnées</w:t>
      </w:r>
      <w:r>
        <w:t xml:space="preserve">) : </w:t>
      </w:r>
    </w:p>
    <w:p w:rsidR="00F007AF" w:rsidRDefault="00F828ED">
      <w:r w:rsidRPr="00FE1DCD">
        <w:rPr>
          <w:b/>
        </w:rPr>
        <w:t>Localisation du Dispositif médical</w:t>
      </w:r>
      <w:r>
        <w:t xml:space="preserve"> : </w:t>
      </w:r>
    </w:p>
    <w:p w:rsidR="00F828ED" w:rsidRDefault="00A213D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179459" wp14:editId="45A2D36D">
                <wp:simplePos x="0" y="0"/>
                <wp:positionH relativeFrom="margin">
                  <wp:posOffset>5495925</wp:posOffset>
                </wp:positionH>
                <wp:positionV relativeFrom="paragraph">
                  <wp:posOffset>6985</wp:posOffset>
                </wp:positionV>
                <wp:extent cx="1457325" cy="200025"/>
                <wp:effectExtent l="0" t="0" r="28575" b="2857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D6" w:rsidRPr="00D818DF" w:rsidRDefault="00A213D6" w:rsidP="00A213D6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9459" id="Zone de texte 13" o:spid="_x0000_s1036" type="#_x0000_t202" style="position:absolute;margin-left:432.75pt;margin-top:.55pt;width:114.75pt;height:1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" fillcolor="white [3201]" strokecolor="#ed7d31 [3205]" strokeweight="1pt">
                <v:textbox>
                  <w:txbxContent>
                    <w:p w:rsidR="00A213D6" w:rsidRPr="00D818DF" w:rsidRDefault="00A213D6" w:rsidP="00A213D6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4C2627" wp14:editId="56608D0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457325" cy="200025"/>
                <wp:effectExtent l="0" t="0" r="28575" b="28575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3D6" w:rsidRPr="00D818DF" w:rsidRDefault="00A213D6" w:rsidP="00A213D6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2627" id="Zone de texte 12" o:spid="_x0000_s1037" type="#_x0000_t202" style="position:absolute;margin-left:0;margin-top:.8pt;width:114.75pt;height:15.7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" fillcolor="white [3201]" strokecolor="#ed7d31 [3205]" strokeweight="1pt">
                <v:textbox>
                  <w:txbxContent>
                    <w:p w:rsidR="00A213D6" w:rsidRPr="00D818DF" w:rsidRDefault="00A213D6" w:rsidP="00A213D6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</w:t>
      </w:r>
      <w:r w:rsidR="00FE1DCD">
        <w:t xml:space="preserve">      </w:t>
      </w:r>
      <w:r w:rsidR="00F828ED" w:rsidRPr="00FE1DCD">
        <w:rPr>
          <w:b/>
        </w:rPr>
        <w:t>Date de mise en service</w:t>
      </w:r>
      <w:r w:rsidR="00F828ED">
        <w:t> :</w:t>
      </w:r>
      <w:r>
        <w:t xml:space="preserve">                                                                                                 </w:t>
      </w:r>
      <w:r w:rsidRPr="00FE1DCD">
        <w:rPr>
          <w:b/>
        </w:rPr>
        <w:t>Durée d’exploitation</w:t>
      </w:r>
      <w:r>
        <w:t> :</w:t>
      </w:r>
    </w:p>
    <w:tbl>
      <w:tblPr>
        <w:tblStyle w:val="Grilledutableau"/>
        <w:tblpPr w:leftFromText="141" w:rightFromText="141" w:vertAnchor="text" w:tblpY="282"/>
        <w:tblW w:w="11194" w:type="dxa"/>
        <w:tblLook w:val="04A0" w:firstRow="1" w:lastRow="0" w:firstColumn="1" w:lastColumn="0" w:noHBand="0" w:noVBand="1"/>
      </w:tblPr>
      <w:tblGrid>
        <w:gridCol w:w="5097"/>
        <w:gridCol w:w="6097"/>
      </w:tblGrid>
      <w:tr w:rsidR="00A213D6" w:rsidTr="00A213D6">
        <w:tc>
          <w:tcPr>
            <w:tcW w:w="5097" w:type="dxa"/>
          </w:tcPr>
          <w:p w:rsidR="00A213D6" w:rsidRPr="00B55F3E" w:rsidRDefault="00FE1DCD" w:rsidP="00FE1DCD">
            <w:pPr>
              <w:jc w:val="center"/>
              <w:rPr>
                <w:i/>
              </w:rPr>
            </w:pPr>
            <w:r w:rsidRPr="00B55F3E">
              <w:rPr>
                <w:i/>
              </w:rPr>
              <w:t>En AMONT</w:t>
            </w:r>
          </w:p>
        </w:tc>
        <w:tc>
          <w:tcPr>
            <w:tcW w:w="6097" w:type="dxa"/>
          </w:tcPr>
          <w:p w:rsidR="00A213D6" w:rsidRPr="00B55F3E" w:rsidRDefault="00FE1DCD" w:rsidP="00FE1DCD">
            <w:pPr>
              <w:jc w:val="center"/>
              <w:rPr>
                <w:i/>
              </w:rPr>
            </w:pPr>
            <w:r w:rsidRPr="00B55F3E">
              <w:rPr>
                <w:i/>
              </w:rPr>
              <w:t>En AVAL</w:t>
            </w:r>
          </w:p>
        </w:tc>
      </w:tr>
      <w:tr w:rsidR="00A213D6" w:rsidTr="00FE1DCD">
        <w:trPr>
          <w:trHeight w:val="837"/>
        </w:trPr>
        <w:tc>
          <w:tcPr>
            <w:tcW w:w="5097" w:type="dxa"/>
          </w:tcPr>
          <w:p w:rsidR="00A213D6" w:rsidRDefault="00A213D6" w:rsidP="00A213D6"/>
        </w:tc>
        <w:tc>
          <w:tcPr>
            <w:tcW w:w="6097" w:type="dxa"/>
          </w:tcPr>
          <w:p w:rsidR="00A213D6" w:rsidRDefault="00A213D6" w:rsidP="00A213D6"/>
        </w:tc>
      </w:tr>
    </w:tbl>
    <w:p w:rsidR="00F828ED" w:rsidRDefault="00A213D6">
      <w:r w:rsidRPr="00FE1DCD">
        <w:rPr>
          <w:b/>
        </w:rPr>
        <w:t>Dispositifs Médicaux ou Equipements rattachés</w:t>
      </w:r>
      <w:r>
        <w:t> :</w:t>
      </w:r>
    </w:p>
    <w:p w:rsidR="00A213D6" w:rsidRDefault="00A213D6"/>
    <w:tbl>
      <w:tblPr>
        <w:tblStyle w:val="Grilledutableau"/>
        <w:tblpPr w:leftFromText="141" w:rightFromText="141" w:vertAnchor="text" w:horzAnchor="margin" w:tblpY="297"/>
        <w:tblW w:w="11194" w:type="dxa"/>
        <w:tblLook w:val="04A0" w:firstRow="1" w:lastRow="0" w:firstColumn="1" w:lastColumn="0" w:noHBand="0" w:noVBand="1"/>
      </w:tblPr>
      <w:tblGrid>
        <w:gridCol w:w="6232"/>
        <w:gridCol w:w="4962"/>
      </w:tblGrid>
      <w:tr w:rsidR="00FE1DCD" w:rsidTr="00FE1DCD">
        <w:tc>
          <w:tcPr>
            <w:tcW w:w="6232" w:type="dxa"/>
          </w:tcPr>
          <w:p w:rsidR="00FE1DCD" w:rsidRPr="00B55F3E" w:rsidRDefault="00FE1DCD" w:rsidP="00FE1DCD">
            <w:pPr>
              <w:jc w:val="center"/>
              <w:rPr>
                <w:i/>
              </w:rPr>
            </w:pPr>
            <w:r w:rsidRPr="00B55F3E">
              <w:rPr>
                <w:i/>
              </w:rPr>
              <w:t>Nom du document</w:t>
            </w:r>
          </w:p>
        </w:tc>
        <w:tc>
          <w:tcPr>
            <w:tcW w:w="4962" w:type="dxa"/>
          </w:tcPr>
          <w:p w:rsidR="00FE1DCD" w:rsidRPr="00B55F3E" w:rsidRDefault="00FE1DCD" w:rsidP="00FE1DCD">
            <w:pPr>
              <w:jc w:val="center"/>
              <w:rPr>
                <w:i/>
              </w:rPr>
            </w:pPr>
            <w:r w:rsidRPr="00B55F3E">
              <w:rPr>
                <w:i/>
              </w:rPr>
              <w:t>Lieu</w:t>
            </w:r>
          </w:p>
        </w:tc>
      </w:tr>
      <w:tr w:rsidR="00FE1DCD" w:rsidTr="00FE1DCD">
        <w:trPr>
          <w:trHeight w:val="844"/>
        </w:trPr>
        <w:tc>
          <w:tcPr>
            <w:tcW w:w="6232" w:type="dxa"/>
          </w:tcPr>
          <w:p w:rsidR="00FE1DCD" w:rsidRPr="00B55F3E" w:rsidRDefault="00FE1DCD" w:rsidP="00B55F3E">
            <w:pPr>
              <w:jc w:val="center"/>
              <w:rPr>
                <w:i/>
              </w:rPr>
            </w:pPr>
          </w:p>
        </w:tc>
        <w:tc>
          <w:tcPr>
            <w:tcW w:w="4962" w:type="dxa"/>
          </w:tcPr>
          <w:p w:rsidR="00FE1DCD" w:rsidRDefault="00FE1DCD" w:rsidP="00FE1DCD">
            <w:pPr>
              <w:rPr>
                <w:b/>
              </w:rPr>
            </w:pPr>
          </w:p>
        </w:tc>
      </w:tr>
    </w:tbl>
    <w:p w:rsidR="00FE1DCD" w:rsidRDefault="00FE1DCD">
      <w:pPr>
        <w:rPr>
          <w:b/>
        </w:rPr>
      </w:pPr>
      <w:r>
        <w:rPr>
          <w:b/>
        </w:rPr>
        <w:t>Fiches ou documents rattachés :</w:t>
      </w:r>
    </w:p>
    <w:p w:rsidR="00FE1DCD" w:rsidRDefault="00FE1DCD" w:rsidP="00B55F3E">
      <w:pPr>
        <w:spacing w:after="0" w:line="240" w:lineRule="auto"/>
        <w:jc w:val="center"/>
        <w:rPr>
          <w:b/>
        </w:rPr>
      </w:pPr>
    </w:p>
    <w:tbl>
      <w:tblPr>
        <w:tblStyle w:val="Grilledutableau"/>
        <w:tblpPr w:leftFromText="141" w:rightFromText="141" w:vertAnchor="text" w:horzAnchor="margin" w:tblpY="297"/>
        <w:tblW w:w="11194" w:type="dxa"/>
        <w:tblLook w:val="04A0" w:firstRow="1" w:lastRow="0" w:firstColumn="1" w:lastColumn="0" w:noHBand="0" w:noVBand="1"/>
      </w:tblPr>
      <w:tblGrid>
        <w:gridCol w:w="6232"/>
        <w:gridCol w:w="4962"/>
      </w:tblGrid>
      <w:tr w:rsidR="00B55F3E" w:rsidTr="00C86918">
        <w:tc>
          <w:tcPr>
            <w:tcW w:w="6232" w:type="dxa"/>
          </w:tcPr>
          <w:p w:rsidR="00B55F3E" w:rsidRPr="00B55F3E" w:rsidRDefault="001A515C" w:rsidP="00C86918">
            <w:pPr>
              <w:jc w:val="center"/>
              <w:rPr>
                <w:i/>
              </w:rPr>
            </w:pPr>
            <w:r>
              <w:rPr>
                <w:i/>
              </w:rPr>
              <w:t>Types de maintenances</w:t>
            </w:r>
          </w:p>
        </w:tc>
        <w:tc>
          <w:tcPr>
            <w:tcW w:w="4962" w:type="dxa"/>
          </w:tcPr>
          <w:p w:rsidR="00B55F3E" w:rsidRPr="00B55F3E" w:rsidRDefault="00B55F3E" w:rsidP="00C86918">
            <w:pPr>
              <w:jc w:val="center"/>
              <w:rPr>
                <w:i/>
              </w:rPr>
            </w:pPr>
            <w:r w:rsidRPr="00B55F3E">
              <w:rPr>
                <w:i/>
              </w:rPr>
              <w:t>Lieu</w:t>
            </w:r>
            <w:r w:rsidR="001A515C">
              <w:rPr>
                <w:i/>
              </w:rPr>
              <w:t>x</w:t>
            </w:r>
            <w:bookmarkStart w:id="0" w:name="_GoBack"/>
            <w:bookmarkEnd w:id="0"/>
          </w:p>
        </w:tc>
      </w:tr>
      <w:tr w:rsidR="00B55F3E" w:rsidTr="00C86918">
        <w:trPr>
          <w:trHeight w:val="844"/>
        </w:trPr>
        <w:tc>
          <w:tcPr>
            <w:tcW w:w="6232" w:type="dxa"/>
          </w:tcPr>
          <w:p w:rsidR="00B55F3E" w:rsidRPr="00B55F3E" w:rsidRDefault="00B55F3E" w:rsidP="00C86918">
            <w:pPr>
              <w:jc w:val="center"/>
              <w:rPr>
                <w:i/>
              </w:rPr>
            </w:pPr>
          </w:p>
        </w:tc>
        <w:tc>
          <w:tcPr>
            <w:tcW w:w="4962" w:type="dxa"/>
          </w:tcPr>
          <w:p w:rsidR="00B55F3E" w:rsidRDefault="00B55F3E" w:rsidP="00C86918">
            <w:pPr>
              <w:rPr>
                <w:b/>
              </w:rPr>
            </w:pPr>
          </w:p>
        </w:tc>
      </w:tr>
    </w:tbl>
    <w:p w:rsidR="00FE1DCD" w:rsidRPr="00FE1DCD" w:rsidRDefault="00B55F3E">
      <w:pPr>
        <w:rPr>
          <w:b/>
        </w:rPr>
      </w:pPr>
      <w:r>
        <w:rPr>
          <w:b/>
        </w:rPr>
        <w:t xml:space="preserve">Maintenances </w:t>
      </w:r>
      <w:r w:rsidR="001A515C">
        <w:rPr>
          <w:b/>
        </w:rPr>
        <w:t>effectuées</w:t>
      </w:r>
      <w:r w:rsidR="00FE1DCD">
        <w:rPr>
          <w:b/>
        </w:rPr>
        <w:t>:</w:t>
      </w:r>
    </w:p>
    <w:p w:rsidR="001A515C" w:rsidRDefault="001A515C" w:rsidP="001A515C">
      <w:pPr>
        <w:spacing w:line="240" w:lineRule="auto"/>
        <w:rPr>
          <w:b/>
          <w:color w:val="FFC00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65FE9E" wp14:editId="21E5C78C">
                <wp:simplePos x="0" y="0"/>
                <wp:positionH relativeFrom="page">
                  <wp:posOffset>2209165</wp:posOffset>
                </wp:positionH>
                <wp:positionV relativeFrom="paragraph">
                  <wp:posOffset>746125</wp:posOffset>
                </wp:positionV>
                <wp:extent cx="5081905" cy="914400"/>
                <wp:effectExtent l="0" t="0" r="23495" b="1905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15C" w:rsidRPr="00D818DF" w:rsidRDefault="001A515C" w:rsidP="001A515C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FE9E" id="Zone de texte 14" o:spid="_x0000_s1038" type="#_x0000_t202" style="position:absolute;margin-left:173.95pt;margin-top:58.75pt;width:400.15pt;height:1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" fillcolor="white [3201]" strokecolor="#ed7d31 [3205]" strokeweight="1pt">
                <v:textbox>
                  <w:txbxContent>
                    <w:p w:rsidR="001A515C" w:rsidRPr="00D818DF" w:rsidRDefault="001A515C" w:rsidP="001A515C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828ED" w:rsidRDefault="001A515C" w:rsidP="001A515C">
      <w:pPr>
        <w:spacing w:line="240" w:lineRule="auto"/>
      </w:pPr>
      <w:r>
        <w:rPr>
          <w:b/>
        </w:rPr>
        <w:t>Observations complémentaires :</w:t>
      </w:r>
      <w:r w:rsidRPr="001A515C">
        <w:rPr>
          <w:noProof/>
          <w:lang w:eastAsia="fr-FR"/>
        </w:rPr>
        <w:t xml:space="preserve"> </w:t>
      </w:r>
    </w:p>
    <w:p w:rsidR="00F828ED" w:rsidRDefault="00F828ED"/>
    <w:p w:rsidR="002246D8" w:rsidRDefault="002246D8"/>
    <w:p w:rsidR="00F828ED" w:rsidRDefault="002246D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F07DC4" wp14:editId="2315875F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876925" cy="2571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6D8" w:rsidRPr="00D818DF" w:rsidRDefault="002246D8" w:rsidP="00B55F3E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</w:rPr>
                              <w:t>DESCRIPTION DE L’ETABLISSEMENT DE S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7DC4" id="_x0000_s1039" type="#_x0000_t202" style="position:absolute;margin-left:411.55pt;margin-top:5.45pt;width:462.75pt;height:20.2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" fillcolor="#ffc000 [3207]" strokecolor="#ed7d31 [3205]" strokeweight="1pt">
                <v:textbox>
                  <w:txbxContent>
                    <w:p w:rsidR="002246D8" w:rsidRPr="00D818DF" w:rsidRDefault="002246D8" w:rsidP="00B55F3E">
                      <w:pPr>
                        <w:jc w:val="center"/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</w:rPr>
                        <w:t>DESCRIPTION DE L’ETABLISSEMENT DE S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28ED" w:rsidRDefault="002246D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BD3859" wp14:editId="4F278506">
                <wp:simplePos x="0" y="0"/>
                <wp:positionH relativeFrom="margin">
                  <wp:posOffset>505460</wp:posOffset>
                </wp:positionH>
                <wp:positionV relativeFrom="paragraph">
                  <wp:posOffset>210185</wp:posOffset>
                </wp:positionV>
                <wp:extent cx="4939030" cy="190500"/>
                <wp:effectExtent l="0" t="0" r="13970" b="1905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9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6D8" w:rsidRPr="00D818DF" w:rsidRDefault="002246D8" w:rsidP="002246D8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3859" id="Zone de texte 15" o:spid="_x0000_s1040" type="#_x0000_t202" style="position:absolute;margin-left:39.8pt;margin-top:16.55pt;width:388.9pt;height: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" fillcolor="white [3201]" strokecolor="#ed7d31 [3205]" strokeweight="1pt">
                <v:textbox>
                  <w:txbxContent>
                    <w:p w:rsidR="002246D8" w:rsidRPr="00D818DF" w:rsidRDefault="002246D8" w:rsidP="002246D8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28ED" w:rsidRPr="002246D8" w:rsidRDefault="002246D8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0DF3C15" wp14:editId="1F10D06A">
                <wp:simplePos x="0" y="0"/>
                <wp:positionH relativeFrom="margin">
                  <wp:posOffset>781050</wp:posOffset>
                </wp:positionH>
                <wp:positionV relativeFrom="paragraph">
                  <wp:posOffset>219710</wp:posOffset>
                </wp:positionV>
                <wp:extent cx="4939030" cy="190500"/>
                <wp:effectExtent l="0" t="0" r="13970" b="1905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9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6D8" w:rsidRPr="00D818DF" w:rsidRDefault="002246D8" w:rsidP="002246D8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3C15" id="Zone de texte 9" o:spid="_x0000_s1041" type="#_x0000_t202" style="position:absolute;margin-left:61.5pt;margin-top:17.3pt;width:388.9pt;height: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" fillcolor="white [3201]" strokecolor="#ed7d31 [3205]" strokeweight="1pt">
                <v:textbox>
                  <w:txbxContent>
                    <w:p w:rsidR="002246D8" w:rsidRPr="00D818DF" w:rsidRDefault="002246D8" w:rsidP="002246D8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46D8">
        <w:rPr>
          <w:b/>
        </w:rPr>
        <w:t>Nom :</w:t>
      </w:r>
    </w:p>
    <w:p w:rsidR="002246D8" w:rsidRPr="002246D8" w:rsidRDefault="002246D8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490737" wp14:editId="6CA6B480">
                <wp:simplePos x="0" y="0"/>
                <wp:positionH relativeFrom="margin">
                  <wp:posOffset>1257300</wp:posOffset>
                </wp:positionH>
                <wp:positionV relativeFrom="paragraph">
                  <wp:posOffset>216535</wp:posOffset>
                </wp:positionV>
                <wp:extent cx="4939030" cy="190500"/>
                <wp:effectExtent l="0" t="0" r="13970" b="1905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19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6D8" w:rsidRPr="00D818DF" w:rsidRDefault="002246D8" w:rsidP="002246D8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0737" id="Zone de texte 16" o:spid="_x0000_s1042" type="#_x0000_t202" style="position:absolute;margin-left:99pt;margin-top:17.05pt;width:388.9pt;height: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" fillcolor="white [3201]" strokecolor="#ed7d31 [3205]" strokeweight="1pt">
                <v:textbox>
                  <w:txbxContent>
                    <w:p w:rsidR="002246D8" w:rsidRPr="00D818DF" w:rsidRDefault="002246D8" w:rsidP="002246D8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          </w:t>
      </w:r>
      <w:r w:rsidRPr="002246D8">
        <w:rPr>
          <w:b/>
        </w:rPr>
        <w:t>Type :</w:t>
      </w:r>
    </w:p>
    <w:p w:rsidR="002246D8" w:rsidRDefault="002246D8">
      <w:pPr>
        <w:rPr>
          <w:b/>
        </w:rPr>
      </w:pPr>
      <w:r>
        <w:rPr>
          <w:b/>
        </w:rPr>
        <w:t xml:space="preserve">                   </w:t>
      </w:r>
      <w:r w:rsidRPr="002246D8">
        <w:rPr>
          <w:b/>
        </w:rPr>
        <w:t>Adresse :</w:t>
      </w:r>
    </w:p>
    <w:p w:rsidR="00B55F3E" w:rsidRDefault="002246D8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2451AB" wp14:editId="045DF5F3">
                <wp:simplePos x="0" y="0"/>
                <wp:positionH relativeFrom="margin">
                  <wp:posOffset>2191385</wp:posOffset>
                </wp:positionH>
                <wp:positionV relativeFrom="paragraph">
                  <wp:posOffset>22225</wp:posOffset>
                </wp:positionV>
                <wp:extent cx="3776980" cy="847725"/>
                <wp:effectExtent l="0" t="0" r="13970" b="28575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6D8" w:rsidRPr="00525EFE" w:rsidRDefault="00525EFE" w:rsidP="002246D8">
                            <w:pPr>
                              <w:rPr>
                                <w:b/>
                              </w:rPr>
                            </w:pPr>
                            <w:r w:rsidRPr="00525EFE">
                              <w:rPr>
                                <w:b/>
                              </w:rPr>
                              <w:t>Maintenance :</w:t>
                            </w:r>
                            <w:r w:rsidR="00B55F3E">
                              <w:rPr>
                                <w:b/>
                              </w:rPr>
                              <w:t>----------------------------------------------------------------</w:t>
                            </w:r>
                          </w:p>
                          <w:p w:rsidR="00525EFE" w:rsidRPr="00525EFE" w:rsidRDefault="00525EFE" w:rsidP="002246D8">
                            <w:pPr>
                              <w:rPr>
                                <w:b/>
                              </w:rPr>
                            </w:pPr>
                            <w:r w:rsidRPr="00525EFE">
                              <w:rPr>
                                <w:b/>
                              </w:rPr>
                              <w:t>Contrôle Qualité :</w:t>
                            </w:r>
                            <w:r w:rsidR="00B55F3E">
                              <w:rPr>
                                <w:b/>
                              </w:rPr>
                              <w:t>-----------------------------------------------------------</w:t>
                            </w:r>
                          </w:p>
                          <w:p w:rsidR="00525EFE" w:rsidRPr="00525EFE" w:rsidRDefault="00525EFE" w:rsidP="002246D8">
                            <w:pPr>
                              <w:rPr>
                                <w:b/>
                              </w:rPr>
                            </w:pPr>
                            <w:r w:rsidRPr="00525EFE">
                              <w:rPr>
                                <w:b/>
                              </w:rPr>
                              <w:t>Sécurité :</w:t>
                            </w:r>
                            <w:r w:rsidR="00B55F3E">
                              <w:rPr>
                                <w:b/>
                              </w:rPr>
                              <w:t>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51AB" id="Zone de texte 17" o:spid="_x0000_s1043" type="#_x0000_t202" style="position:absolute;margin-left:172.55pt;margin-top:1.75pt;width:297.4pt;height:6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" fillcolor="white [3201]" strokecolor="#ed7d31 [3205]" strokeweight="1pt">
                <v:textbox>
                  <w:txbxContent>
                    <w:p w:rsidR="002246D8" w:rsidRPr="00525EFE" w:rsidRDefault="00525EFE" w:rsidP="002246D8">
                      <w:pPr>
                        <w:rPr>
                          <w:b/>
                        </w:rPr>
                      </w:pPr>
                      <w:r w:rsidRPr="00525EFE">
                        <w:rPr>
                          <w:b/>
                        </w:rPr>
                        <w:t>Maintenance :</w:t>
                      </w:r>
                      <w:r w:rsidR="00B55F3E">
                        <w:rPr>
                          <w:b/>
                        </w:rPr>
                        <w:t>----------------------------------------------------------------</w:t>
                      </w:r>
                    </w:p>
                    <w:p w:rsidR="00525EFE" w:rsidRPr="00525EFE" w:rsidRDefault="00525EFE" w:rsidP="002246D8">
                      <w:pPr>
                        <w:rPr>
                          <w:b/>
                        </w:rPr>
                      </w:pPr>
                      <w:r w:rsidRPr="00525EFE">
                        <w:rPr>
                          <w:b/>
                        </w:rPr>
                        <w:t>Contrôle Qualité :</w:t>
                      </w:r>
                      <w:r w:rsidR="00B55F3E">
                        <w:rPr>
                          <w:b/>
                        </w:rPr>
                        <w:t>-----------------------------------------------------------</w:t>
                      </w:r>
                    </w:p>
                    <w:p w:rsidR="00525EFE" w:rsidRPr="00525EFE" w:rsidRDefault="00525EFE" w:rsidP="002246D8">
                      <w:pPr>
                        <w:rPr>
                          <w:b/>
                        </w:rPr>
                      </w:pPr>
                      <w:r w:rsidRPr="00525EFE">
                        <w:rPr>
                          <w:b/>
                        </w:rPr>
                        <w:t>Sécurité :</w:t>
                      </w:r>
                      <w:r w:rsidR="00B55F3E">
                        <w:rPr>
                          <w:b/>
                        </w:rPr>
                        <w:t>--------------------------------------------------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esponsable du Dispositif Médical :</w:t>
      </w:r>
    </w:p>
    <w:p w:rsidR="002246D8" w:rsidRDefault="002246D8">
      <w:pPr>
        <w:rPr>
          <w:b/>
        </w:rPr>
      </w:pPr>
    </w:p>
    <w:p w:rsidR="00525EFE" w:rsidRDefault="00525EFE">
      <w:pPr>
        <w:rPr>
          <w:b/>
        </w:rPr>
      </w:pPr>
    </w:p>
    <w:p w:rsidR="00525EFE" w:rsidRDefault="00525EFE">
      <w:pPr>
        <w:rPr>
          <w:b/>
        </w:rPr>
      </w:pPr>
    </w:p>
    <w:p w:rsidR="00B55F3E" w:rsidRDefault="00B55F3E" w:rsidP="001A515C">
      <w:pPr>
        <w:rPr>
          <w:b/>
        </w:rPr>
      </w:pPr>
    </w:p>
    <w:p w:rsidR="00525EFE" w:rsidRPr="002246D8" w:rsidRDefault="00525EFE" w:rsidP="00525EFE">
      <w:pPr>
        <w:jc w:val="right"/>
        <w:rPr>
          <w:b/>
        </w:rPr>
      </w:pPr>
      <w:r>
        <w:rPr>
          <w:b/>
        </w:rPr>
        <w:t>Date de la réforme :----------------------------------------------</w:t>
      </w:r>
    </w:p>
    <w:sectPr w:rsidR="00525EFE" w:rsidRPr="002246D8" w:rsidSect="00B55F3E">
      <w:pgSz w:w="11906" w:h="16838"/>
      <w:pgMar w:top="142" w:right="1417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AF"/>
    <w:rsid w:val="001A515C"/>
    <w:rsid w:val="002246D8"/>
    <w:rsid w:val="00317937"/>
    <w:rsid w:val="003779DA"/>
    <w:rsid w:val="00525EFE"/>
    <w:rsid w:val="007377A9"/>
    <w:rsid w:val="00A213D6"/>
    <w:rsid w:val="00B55F3E"/>
    <w:rsid w:val="00F007AF"/>
    <w:rsid w:val="00F828ED"/>
    <w:rsid w:val="00FE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28850-2018-49A4-BE62-3FA7F36A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6BCBFBFD-C390-4309-B559-E3A4AF9D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ore</dc:creator>
  <cp:keywords/>
  <dc:description/>
  <cp:lastModifiedBy>Traore</cp:lastModifiedBy>
  <cp:revision>3</cp:revision>
  <dcterms:created xsi:type="dcterms:W3CDTF">2016-03-29T17:37:00Z</dcterms:created>
  <dcterms:modified xsi:type="dcterms:W3CDTF">2016-03-30T14:44:00Z</dcterms:modified>
</cp:coreProperties>
</file>